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kern w:val="0"/>
          <w:sz w:val="24"/>
          <w:szCs w:val="24"/>
        </w:rPr>
        <w:t>附：十九大知识竞赛获奖名单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ind w:firstLine="482" w:firstLineChars="200"/>
        <w:jc w:val="center"/>
        <w:rPr>
          <w:rFonts w:ascii="黑体" w:hAnsi="黑体" w:eastAsia="黑体" w:cs="Times New Roman"/>
          <w:b/>
          <w:kern w:val="0"/>
          <w:sz w:val="24"/>
          <w:szCs w:val="24"/>
        </w:rPr>
      </w:pPr>
      <w:r>
        <w:rPr>
          <w:rFonts w:hint="eastAsia" w:ascii="黑体" w:hAnsi="黑体" w:eastAsia="黑体" w:cs="Times New Roman"/>
          <w:b/>
          <w:kern w:val="0"/>
          <w:sz w:val="24"/>
          <w:szCs w:val="24"/>
        </w:rPr>
        <w:t>十九大知识竞赛获奖名单（组织奖）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center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2015级硕博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center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2014级本科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center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2017级本科</w:t>
      </w:r>
    </w:p>
    <w:p>
      <w:pPr>
        <w:autoSpaceDE w:val="0"/>
        <w:autoSpaceDN w:val="0"/>
        <w:adjustRightInd w:val="0"/>
        <w:spacing w:line="360" w:lineRule="auto"/>
        <w:ind w:firstLine="482" w:firstLineChars="200"/>
        <w:jc w:val="center"/>
        <w:rPr>
          <w:rFonts w:ascii="黑体" w:hAnsi="黑体" w:eastAsia="黑体" w:cs="Times New Roman"/>
          <w:b/>
          <w:kern w:val="0"/>
          <w:sz w:val="24"/>
          <w:szCs w:val="24"/>
        </w:rPr>
      </w:pPr>
      <w:r>
        <w:rPr>
          <w:rFonts w:hint="eastAsia" w:ascii="黑体" w:hAnsi="黑体" w:eastAsia="黑体" w:cs="Times New Roman"/>
          <w:b/>
          <w:kern w:val="0"/>
          <w:sz w:val="24"/>
          <w:szCs w:val="24"/>
        </w:rPr>
        <w:t>十九大知识竞赛获奖名单（个人奖）</w:t>
      </w:r>
    </w:p>
    <w:tbl>
      <w:tblPr>
        <w:tblStyle w:val="8"/>
        <w:tblW w:w="885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993"/>
        <w:gridCol w:w="1134"/>
        <w:gridCol w:w="1032"/>
        <w:gridCol w:w="1107"/>
        <w:gridCol w:w="1107"/>
        <w:gridCol w:w="11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奖项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14级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15级本科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16级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17级本科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15级</w:t>
            </w:r>
          </w:p>
          <w:p>
            <w:pPr>
              <w:widowControl/>
              <w:jc w:val="center"/>
              <w:rPr>
                <w:rFonts w:ascii="黑体" w:hAnsi="黑体" w:eastAsia="黑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硕博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16级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硕博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2017级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硕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一等奖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段君兰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胡启鹏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黄玉兰</w:t>
            </w: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肖威搏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禹平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渊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袁明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顔嘉稹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琬瑶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董振宇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之易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罗和兰</w:t>
            </w: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汉珍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赖力嘉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霍国安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邓玉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祝晶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樊珂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赵雪冰</w:t>
            </w: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梁丽军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严东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姜明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田雪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琪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爽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蹇利华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龚佳闻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勤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田雨霏</w:t>
            </w: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郭峻宏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夏迪鑫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钰佳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费天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思维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艺臻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项阳</w:t>
            </w: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朱婷婷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程秋云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瑶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罗淇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娟娟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茜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谷朝阳</w:t>
            </w: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朝阳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丽晶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苏茜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常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牛帅帅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郑瑾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柯敏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萌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优秀奖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于少奇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世文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何小凤</w:t>
            </w: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孙欢辰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梁枥天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祎荷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黄晶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任灵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毓婷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顺</w:t>
            </w: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航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夏欢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伟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龚昱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陈元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译令函</w:t>
            </w: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谭雨轩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抗万生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卿柔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诗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简雷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崇慧</w:t>
            </w: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梦涵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磊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吴燕汝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粟诗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曽明星宇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周晓娟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艺晋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雪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2" w:firstLineChars="200"/>
        <w:jc w:val="center"/>
        <w:rPr>
          <w:rFonts w:ascii="黑体" w:hAnsi="黑体" w:eastAsia="黑体" w:cs="Times New Roman"/>
          <w:b/>
          <w:kern w:val="0"/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0"/>
    <w:rsid w:val="00156507"/>
    <w:rsid w:val="001F0409"/>
    <w:rsid w:val="0028328B"/>
    <w:rsid w:val="003912D2"/>
    <w:rsid w:val="005751D4"/>
    <w:rsid w:val="005D793F"/>
    <w:rsid w:val="00846879"/>
    <w:rsid w:val="0091329A"/>
    <w:rsid w:val="00987D60"/>
    <w:rsid w:val="009961F8"/>
    <w:rsid w:val="00A05429"/>
    <w:rsid w:val="00AB4BAD"/>
    <w:rsid w:val="00B13E13"/>
    <w:rsid w:val="00B82278"/>
    <w:rsid w:val="00BE49F1"/>
    <w:rsid w:val="00C07B17"/>
    <w:rsid w:val="00CA477B"/>
    <w:rsid w:val="00CA7A96"/>
    <w:rsid w:val="00EA109C"/>
    <w:rsid w:val="1D3F51E9"/>
    <w:rsid w:val="5CA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335F5-73EF-4CA3-97E4-57D745CEDF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7</Words>
  <Characters>1013</Characters>
  <Lines>8</Lines>
  <Paragraphs>2</Paragraphs>
  <TotalTime>0</TotalTime>
  <ScaleCrop>false</ScaleCrop>
  <LinksUpToDate>false</LinksUpToDate>
  <CharactersWithSpaces>118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05:44:00Z</dcterms:created>
  <dc:creator>lenovo</dc:creator>
  <cp:lastModifiedBy>Administrator</cp:lastModifiedBy>
  <dcterms:modified xsi:type="dcterms:W3CDTF">2017-12-17T14:16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